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6"/>
        <w:gridCol w:w="276"/>
        <w:gridCol w:w="374"/>
        <w:gridCol w:w="424"/>
        <w:gridCol w:w="565"/>
        <w:gridCol w:w="708"/>
        <w:gridCol w:w="278"/>
        <w:gridCol w:w="289"/>
        <w:gridCol w:w="278"/>
        <w:gridCol w:w="243"/>
        <w:gridCol w:w="137"/>
        <w:gridCol w:w="141"/>
        <w:gridCol w:w="571"/>
        <w:gridCol w:w="142"/>
        <w:gridCol w:w="425"/>
        <w:gridCol w:w="566"/>
        <w:gridCol w:w="69"/>
        <w:gridCol w:w="73"/>
        <w:gridCol w:w="352"/>
        <w:gridCol w:w="220"/>
        <w:gridCol w:w="206"/>
        <w:gridCol w:w="361"/>
        <w:gridCol w:w="206"/>
        <w:gridCol w:w="425"/>
        <w:gridCol w:w="78"/>
        <w:gridCol w:w="488"/>
        <w:gridCol w:w="78"/>
        <w:gridCol w:w="114"/>
        <w:gridCol w:w="375"/>
        <w:gridCol w:w="78"/>
        <w:gridCol w:w="940"/>
        <w:gridCol w:w="563"/>
        <w:gridCol w:w="8"/>
      </w:tblGrid>
      <w:tr w:rsidR="004F1ECA" w:rsidRPr="00BC68E4" w14:paraId="3FA0585A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C6168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808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1970A" w14:textId="77777777" w:rsidR="004F1ECA" w:rsidRPr="00BC68E4" w:rsidRDefault="00BC68E4" w:rsidP="00713982">
            <w:pPr>
              <w:framePr w:hSpace="142" w:wrap="around" w:vAnchor="text" w:hAnchor="text" w:x="-2" w:y="1"/>
              <w:ind w:left="29"/>
              <w:suppressOverlap/>
              <w:rPr>
                <w:b/>
                <w:color w:val="auto"/>
                <w:sz w:val="36"/>
                <w:szCs w:val="36"/>
                <w:lang w:val="fr-BE"/>
              </w:rPr>
            </w:pPr>
            <w:r w:rsidRPr="00BC68E4">
              <w:rPr>
                <w:b/>
                <w:color w:val="auto"/>
                <w:sz w:val="36"/>
                <w:szCs w:val="36"/>
                <w:lang w:val="fr-BE"/>
              </w:rPr>
              <w:t>Certificat de report de la séance de mise à niveau pour cause de privation de liberté</w:t>
            </w: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46AD" w14:textId="18F4F41C" w:rsidR="004F1ECA" w:rsidRPr="00BC68E4" w:rsidRDefault="004F1ECA" w:rsidP="00713982">
            <w:pPr>
              <w:ind w:left="29"/>
              <w:jc w:val="right"/>
              <w:rPr>
                <w:sz w:val="12"/>
                <w:szCs w:val="12"/>
                <w:lang w:val="fr-BE"/>
              </w:rPr>
            </w:pPr>
            <w:r w:rsidRPr="00BC68E4">
              <w:rPr>
                <w:sz w:val="12"/>
                <w:szCs w:val="12"/>
                <w:lang w:val="fr-BE"/>
              </w:rPr>
              <w:t>MOW-0</w:t>
            </w:r>
            <w:r w:rsidR="00F96E27">
              <w:rPr>
                <w:sz w:val="12"/>
                <w:szCs w:val="12"/>
                <w:lang w:val="fr-BE"/>
              </w:rPr>
              <w:t>5</w:t>
            </w:r>
            <w:r w:rsidRPr="00BC68E4">
              <w:rPr>
                <w:sz w:val="12"/>
                <w:szCs w:val="12"/>
                <w:lang w:val="fr-BE"/>
              </w:rPr>
              <w:t>-</w:t>
            </w:r>
            <w:r w:rsidR="00F96E27">
              <w:rPr>
                <w:sz w:val="12"/>
                <w:szCs w:val="12"/>
                <w:lang w:val="fr-BE"/>
              </w:rPr>
              <w:t>210603</w:t>
            </w:r>
          </w:p>
        </w:tc>
      </w:tr>
      <w:tr w:rsidR="004F1ECA" w:rsidRPr="00BC68E4" w14:paraId="0C6CE38F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A580E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0BF04" w14:textId="77777777" w:rsidR="004F1ECA" w:rsidRPr="00BC68E4" w:rsidRDefault="004F1ECA" w:rsidP="00713982">
            <w:pPr>
              <w:tabs>
                <w:tab w:val="left" w:pos="153"/>
              </w:tabs>
              <w:ind w:left="29"/>
              <w:rPr>
                <w:color w:val="FFFFFF" w:themeColor="background1"/>
                <w:sz w:val="16"/>
                <w:lang w:val="fr-BE"/>
              </w:rPr>
            </w:pPr>
            <w:r w:rsidRPr="00BC68E4">
              <w:rPr>
                <w:sz w:val="16"/>
                <w:lang w:val="fr-BE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4F1ECA" w:rsidRPr="004469B9" w14:paraId="035575F4" w14:textId="77777777" w:rsidTr="00BC6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shd w:val="clear" w:color="auto" w:fill="auto"/>
          </w:tcPr>
          <w:p w14:paraId="48629607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10043" w:type="dxa"/>
            <w:gridSpan w:val="31"/>
            <w:shd w:val="clear" w:color="auto" w:fill="auto"/>
          </w:tcPr>
          <w:p w14:paraId="01DED839" w14:textId="77777777" w:rsidR="00F96E27" w:rsidRPr="00CD7AFA" w:rsidRDefault="00F96E27" w:rsidP="00F96E27">
            <w:pPr>
              <w:rPr>
                <w:lang w:val="fr-BE"/>
              </w:rPr>
            </w:pPr>
            <w:r w:rsidRPr="00CD7AFA">
              <w:rPr>
                <w:lang w:val="fr-BE"/>
              </w:rPr>
              <w:t>Département de la Mobilité et des Travaux publics</w:t>
            </w:r>
          </w:p>
          <w:p w14:paraId="5D19B91B" w14:textId="77777777" w:rsidR="00F96E27" w:rsidRPr="00F342C4" w:rsidRDefault="00F96E27" w:rsidP="00F96E27">
            <w:pPr>
              <w:rPr>
                <w:b/>
                <w:bCs/>
                <w:lang w:val="fr-BE"/>
              </w:rPr>
            </w:pPr>
            <w:r w:rsidRPr="00F342C4">
              <w:rPr>
                <w:b/>
                <w:bCs/>
                <w:lang w:val="fr-BE"/>
              </w:rPr>
              <w:t>Politique de mobilité appliquée</w:t>
            </w:r>
          </w:p>
          <w:p w14:paraId="02E0C0EA" w14:textId="3EDF15B5" w:rsidR="004F1ECA" w:rsidRPr="00BC68E4" w:rsidRDefault="00F96E27" w:rsidP="00F96E27">
            <w:pPr>
              <w:rPr>
                <w:lang w:val="fr-BE"/>
              </w:rPr>
            </w:pPr>
            <w:r w:rsidRPr="00F342C4">
              <w:rPr>
                <w:lang w:val="fr-BE"/>
              </w:rPr>
              <w:t>www.vlaanderen.be/terugkommoment</w:t>
            </w:r>
          </w:p>
        </w:tc>
      </w:tr>
      <w:tr w:rsidR="004F1ECA" w:rsidRPr="004469B9" w14:paraId="49F0F671" w14:textId="77777777" w:rsidTr="00BC68E4">
        <w:trPr>
          <w:gridAfter w:val="1"/>
          <w:wAfter w:w="8" w:type="dxa"/>
          <w:trHeight w:hRule="exact" w:val="340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AB3D1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</w:tr>
      <w:tr w:rsidR="00BC68E4" w:rsidRPr="004469B9" w14:paraId="79A4CB53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B34FE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9CC7AB" w14:textId="77777777" w:rsidR="00BC68E4" w:rsidRPr="00BC68E4" w:rsidRDefault="00BC68E4" w:rsidP="00BC68E4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BC68E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A compléter par le participant</w:t>
            </w:r>
          </w:p>
        </w:tc>
      </w:tr>
      <w:tr w:rsidR="004F1ECA" w:rsidRPr="004469B9" w14:paraId="5C87F8CD" w14:textId="77777777" w:rsidTr="00BC68E4">
        <w:trPr>
          <w:gridAfter w:val="1"/>
          <w:wAfter w:w="8" w:type="dxa"/>
          <w:trHeight w:hRule="exact" w:val="227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9380C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BC68E4" w:rsidRPr="00BC68E4" w14:paraId="5DFF7BFF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0C582" w14:textId="77777777" w:rsidR="00BC68E4" w:rsidRPr="00BC68E4" w:rsidRDefault="00BC68E4" w:rsidP="00BC68E4">
            <w:pPr>
              <w:pStyle w:val="leeg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68601CB" w14:textId="77777777" w:rsidR="00BC68E4" w:rsidRPr="00BC68E4" w:rsidRDefault="00BC68E4" w:rsidP="00BC68E4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BC68E4">
              <w:rPr>
                <w:rFonts w:cs="Calibri"/>
                <w:lang w:val="fr-BE"/>
              </w:rPr>
              <w:t>Données personnelles</w:t>
            </w:r>
          </w:p>
        </w:tc>
      </w:tr>
      <w:tr w:rsidR="004F1ECA" w:rsidRPr="00BC68E4" w14:paraId="42D6ECF5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4C8C5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</w:tr>
      <w:tr w:rsidR="004F1ECA" w:rsidRPr="00BC68E4" w14:paraId="73133959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D401B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12221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prénom et nom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A7090F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BC68E4" w:rsidRPr="00BC68E4" w14:paraId="5A04356E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BEE50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24AF3" w14:textId="77777777" w:rsidR="00BC68E4" w:rsidRPr="00BC68E4" w:rsidRDefault="00BC68E4" w:rsidP="00BC68E4">
            <w:pPr>
              <w:jc w:val="right"/>
              <w:rPr>
                <w:bCs/>
                <w:lang w:val="fr-BE"/>
              </w:rPr>
            </w:pPr>
            <w:r w:rsidRPr="00BC68E4">
              <w:rPr>
                <w:lang w:val="fr-BE"/>
              </w:rPr>
              <w:t>numéro de registre national</w:t>
            </w:r>
          </w:p>
        </w:tc>
        <w:tc>
          <w:tcPr>
            <w:tcW w:w="94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424EF5" w14:textId="77777777" w:rsidR="00BC68E4" w:rsidRPr="00BC68E4" w:rsidRDefault="00BC68E4" w:rsidP="00BC68E4">
            <w:pPr>
              <w:jc w:val="center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6DBB816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320ED8" w14:textId="77777777" w:rsidR="00BC68E4" w:rsidRPr="00BC68E4" w:rsidRDefault="00BC68E4" w:rsidP="00BC68E4">
            <w:pPr>
              <w:jc w:val="center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97028B2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D5FF4A" w14:textId="77777777" w:rsidR="00BC68E4" w:rsidRPr="00BC68E4" w:rsidRDefault="00BC68E4" w:rsidP="00BC68E4">
            <w:pPr>
              <w:jc w:val="center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51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AFB6C9" w14:textId="77777777" w:rsidR="00BC68E4" w:rsidRPr="00BC68E4" w:rsidRDefault="00BC68E4" w:rsidP="00BC68E4">
            <w:pPr>
              <w:rPr>
                <w:lang w:val="fr-BE"/>
              </w:rPr>
            </w:pPr>
          </w:p>
        </w:tc>
      </w:tr>
      <w:tr w:rsidR="00BC68E4" w:rsidRPr="00BC68E4" w14:paraId="4006CACD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292E7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A8EDF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numéro de téléphone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7CAAB" w14:textId="77777777" w:rsidR="00BC68E4" w:rsidRPr="00BC68E4" w:rsidRDefault="00BC68E4" w:rsidP="00BC68E4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BC68E4" w:rsidRPr="00BC68E4" w14:paraId="444D351C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FBA7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260F" w14:textId="77777777" w:rsidR="00BC68E4" w:rsidRPr="00BC68E4" w:rsidRDefault="00BC68E4" w:rsidP="00BC68E4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adresse e-mail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A5F8F8" w14:textId="77777777" w:rsidR="00BC68E4" w:rsidRPr="00BC68E4" w:rsidRDefault="00BC68E4" w:rsidP="00BC68E4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22BAE9CB" w14:textId="77777777" w:rsidTr="00BC68E4">
        <w:trPr>
          <w:gridAfter w:val="1"/>
          <w:wAfter w:w="8" w:type="dxa"/>
          <w:trHeight w:hRule="exact" w:val="227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B460A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BC68E4" w:rsidRPr="004469B9" w14:paraId="6AEC25E7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7C365" w14:textId="77777777" w:rsidR="00BC68E4" w:rsidRPr="00BC68E4" w:rsidRDefault="00BC68E4" w:rsidP="00BC68E4">
            <w:pPr>
              <w:pStyle w:val="leeg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9FFF1CC" w14:textId="77777777" w:rsidR="00BC68E4" w:rsidRPr="00BC68E4" w:rsidRDefault="00BC68E4" w:rsidP="00BC68E4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BC68E4">
              <w:rPr>
                <w:rFonts w:cs="Calibri"/>
                <w:lang w:val="fr-BE"/>
              </w:rPr>
              <w:t>Données relatives à la séance de mise à niveau</w:t>
            </w:r>
          </w:p>
        </w:tc>
      </w:tr>
      <w:tr w:rsidR="004F1ECA" w:rsidRPr="004469B9" w14:paraId="713E7902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066F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</w:tr>
      <w:tr w:rsidR="00BC68E4" w:rsidRPr="004469B9" w14:paraId="6F67F216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533C6" w14:textId="77777777" w:rsidR="00BC68E4" w:rsidRPr="00BC68E4" w:rsidRDefault="00BC68E4" w:rsidP="00BC68E4">
            <w:pPr>
              <w:pStyle w:val="leeg"/>
              <w:rPr>
                <w:lang w:val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DD1D" w14:textId="77777777" w:rsidR="00BC68E4" w:rsidRPr="00BC68E4" w:rsidRDefault="00BC68E4" w:rsidP="00BC68E4">
            <w:pPr>
              <w:pStyle w:val="aankruishokje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E4">
              <w:rPr>
                <w:lang w:val="fr-BE"/>
              </w:rPr>
              <w:instrText xml:space="preserve"> FORMCHECKBOX </w:instrText>
            </w:r>
            <w:r w:rsidR="004469B9">
              <w:rPr>
                <w:lang w:val="fr-BE"/>
              </w:rPr>
            </w:r>
            <w:r w:rsidR="004469B9">
              <w:rPr>
                <w:lang w:val="fr-BE"/>
              </w:rPr>
              <w:fldChar w:fldCharType="separate"/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97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857D" w14:textId="77777777" w:rsidR="00BC68E4" w:rsidRPr="00BC68E4" w:rsidRDefault="00BC68E4" w:rsidP="00BC68E4">
            <w:pPr>
              <w:rPr>
                <w:lang w:val="fr-BE"/>
              </w:rPr>
            </w:pPr>
            <w:r w:rsidRPr="00BC68E4">
              <w:rPr>
                <w:lang w:val="fr-BE"/>
              </w:rPr>
              <w:t>Je n’ai pas pris rendez-vous pour la séance de mise à niveau.</w:t>
            </w:r>
          </w:p>
        </w:tc>
      </w:tr>
      <w:tr w:rsidR="004F1ECA" w:rsidRPr="00BC68E4" w14:paraId="5691F21C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1BF227E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AEFDA" w14:textId="77777777" w:rsidR="004F1ECA" w:rsidRPr="00BC68E4" w:rsidRDefault="004F1ECA" w:rsidP="00713982">
            <w:pPr>
              <w:pStyle w:val="aankruishokje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68E4">
              <w:rPr>
                <w:lang w:val="fr-BE"/>
              </w:rPr>
              <w:instrText xml:space="preserve"> FORMCHECKBOX </w:instrText>
            </w:r>
            <w:r w:rsidR="004469B9">
              <w:rPr>
                <w:lang w:val="fr-BE"/>
              </w:rPr>
            </w:r>
            <w:r w:rsidR="004469B9">
              <w:rPr>
                <w:lang w:val="fr-BE"/>
              </w:rPr>
              <w:fldChar w:fldCharType="separate"/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5210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F03AE3" w14:textId="77777777" w:rsidR="00BC68E4" w:rsidRPr="00BC68E4" w:rsidRDefault="00BC68E4" w:rsidP="00BC68E4">
            <w:pPr>
              <w:rPr>
                <w:lang w:val="fr-BE"/>
              </w:rPr>
            </w:pPr>
            <w:r w:rsidRPr="00BC68E4">
              <w:rPr>
                <w:lang w:val="fr-BE"/>
              </w:rPr>
              <w:t>J’ai pris rendez-vous pour la séance de mise à niveau le:</w:t>
            </w:r>
          </w:p>
          <w:p w14:paraId="61100C40" w14:textId="77777777" w:rsidR="004F1ECA" w:rsidRPr="00BC68E4" w:rsidRDefault="00BC68E4" w:rsidP="00713982">
            <w:pPr>
              <w:rPr>
                <w:lang w:val="fr-BE"/>
              </w:rPr>
            </w:pPr>
            <w:r w:rsidRPr="00BC68E4">
              <w:rPr>
                <w:b/>
                <w:lang w:val="fr-BE"/>
              </w:rPr>
              <w:t>Auprès de l’organisme suivant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2E1C5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C1955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4B8C2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20AD03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A3152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2D98C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0C9FE" w14:textId="77777777" w:rsidR="004F1ECA" w:rsidRPr="00BC68E4" w:rsidRDefault="004F1ECA" w:rsidP="00713982">
            <w:pPr>
              <w:rPr>
                <w:lang w:val="fr-BE"/>
              </w:rPr>
            </w:pPr>
          </w:p>
        </w:tc>
      </w:tr>
      <w:tr w:rsidR="004F1ECA" w:rsidRPr="00BC68E4" w14:paraId="60C0132F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01F809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53F45" w14:textId="77777777" w:rsidR="004F1ECA" w:rsidRPr="00BC68E4" w:rsidRDefault="004F1ECA" w:rsidP="00713982">
            <w:pPr>
              <w:pStyle w:val="aankruishokje"/>
              <w:rPr>
                <w:lang w:val="fr-BE"/>
              </w:rPr>
            </w:pPr>
          </w:p>
        </w:tc>
        <w:tc>
          <w:tcPr>
            <w:tcW w:w="5210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91746" w14:textId="77777777" w:rsidR="004F1ECA" w:rsidRPr="00BC68E4" w:rsidRDefault="004F1ECA" w:rsidP="00713982">
            <w:pPr>
              <w:rPr>
                <w:b/>
                <w:lang w:val="fr-BE"/>
              </w:rPr>
            </w:pPr>
          </w:p>
        </w:tc>
        <w:tc>
          <w:tcPr>
            <w:tcW w:w="45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EED722" w14:textId="77777777" w:rsidR="004F1ECA" w:rsidRPr="00BC68E4" w:rsidRDefault="004F1ECA" w:rsidP="00713982">
            <w:pPr>
              <w:rPr>
                <w:lang w:val="fr-BE"/>
              </w:rPr>
            </w:pPr>
          </w:p>
        </w:tc>
      </w:tr>
      <w:tr w:rsidR="004F1ECA" w:rsidRPr="00BC68E4" w14:paraId="7777D5C7" w14:textId="77777777" w:rsidTr="00BC6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669" w:type="dxa"/>
            <w:gridSpan w:val="3"/>
            <w:shd w:val="clear" w:color="auto" w:fill="auto"/>
          </w:tcPr>
          <w:p w14:paraId="43ACD820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9767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58EC2C99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011B0FF6" w14:textId="77777777" w:rsidTr="00BC68E4">
        <w:trPr>
          <w:gridAfter w:val="1"/>
          <w:wAfter w:w="8" w:type="dxa"/>
          <w:trHeight w:hRule="exact" w:val="227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1839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BC68E4" w:rsidRPr="00BC68E4" w14:paraId="775193C3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00E43" w14:textId="77777777" w:rsidR="00BC68E4" w:rsidRPr="00BC68E4" w:rsidRDefault="00BC68E4" w:rsidP="00BC68E4">
            <w:pPr>
              <w:pStyle w:val="leeg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6FD52A" w14:textId="77777777" w:rsidR="00BC68E4" w:rsidRPr="00BC68E4" w:rsidRDefault="00BC68E4" w:rsidP="00BC68E4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BC68E4">
              <w:rPr>
                <w:rFonts w:cs="Calibri"/>
                <w:lang w:val="fr-BE"/>
              </w:rPr>
              <w:t>Signature</w:t>
            </w:r>
          </w:p>
        </w:tc>
      </w:tr>
      <w:tr w:rsidR="004F1ECA" w:rsidRPr="00BC68E4" w14:paraId="54CD47F7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EA930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4F1ECA" w:rsidRPr="004469B9" w14:paraId="6E0C57E5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EAB0A" w14:textId="77777777" w:rsidR="004F1ECA" w:rsidRPr="00BC68E4" w:rsidRDefault="004F1ECA" w:rsidP="00713982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9671" w14:textId="77777777" w:rsidR="004F1ECA" w:rsidRPr="00BC68E4" w:rsidRDefault="00BC68E4" w:rsidP="00713982">
            <w:pPr>
              <w:pStyle w:val="Verklaring"/>
              <w:rPr>
                <w:rStyle w:val="Zwaar"/>
                <w:lang w:val="fr-BE"/>
              </w:rPr>
            </w:pPr>
            <w:r w:rsidRPr="00BC68E4">
              <w:rPr>
                <w:lang w:val="fr-BE"/>
              </w:rPr>
              <w:t>Je déclare ne pas pouvoir assister à la séance de mise à niveau pour cause de privation de liberté et demander un report.</w:t>
            </w:r>
          </w:p>
        </w:tc>
      </w:tr>
      <w:tr w:rsidR="004F1ECA" w:rsidRPr="00BC68E4" w14:paraId="23DB9C5F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ED4A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02EE2" w14:textId="77777777" w:rsidR="004F1ECA" w:rsidRPr="00BC68E4" w:rsidRDefault="00BC68E4" w:rsidP="00713982">
            <w:pPr>
              <w:jc w:val="right"/>
              <w:rPr>
                <w:rStyle w:val="Zwaar"/>
                <w:b w:val="0"/>
                <w:lang w:val="fr-BE"/>
              </w:rPr>
            </w:pPr>
            <w:r w:rsidRPr="00BC68E4">
              <w:rPr>
                <w:lang w:val="fr-BE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38FBB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DDEE0B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2189B" w14:textId="77777777" w:rsidR="004F1ECA" w:rsidRPr="00BC68E4" w:rsidRDefault="004F1ECA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m</w:t>
            </w:r>
            <w:r w:rsidR="00BC68E4" w:rsidRPr="00BC68E4">
              <w:rPr>
                <w:sz w:val="14"/>
                <w:szCs w:val="14"/>
                <w:lang w:val="fr-BE"/>
              </w:rPr>
              <w:t>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76A87C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A5D09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4000C1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3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D34B" w14:textId="77777777" w:rsidR="004F1ECA" w:rsidRPr="00BC68E4" w:rsidRDefault="004F1ECA" w:rsidP="00713982">
            <w:pPr>
              <w:rPr>
                <w:lang w:val="fr-BE"/>
              </w:rPr>
            </w:pPr>
          </w:p>
        </w:tc>
      </w:tr>
      <w:tr w:rsidR="004F1ECA" w:rsidRPr="00BC68E4" w14:paraId="073AC49D" w14:textId="77777777" w:rsidTr="00BC68E4">
        <w:trPr>
          <w:gridAfter w:val="1"/>
          <w:wAfter w:w="8" w:type="dxa"/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A9DDC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E75A" w14:textId="77777777" w:rsidR="004F1ECA" w:rsidRPr="00BC68E4" w:rsidRDefault="00BC68E4" w:rsidP="00713982">
            <w:pPr>
              <w:spacing w:after="100"/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signature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F626CA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25AEB2E4" w14:textId="77777777" w:rsidTr="00BC68E4">
        <w:trPr>
          <w:gridAfter w:val="1"/>
          <w:wAfter w:w="8" w:type="dxa"/>
          <w:trHeight w:hRule="exact" w:val="340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57B78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</w:tr>
      <w:tr w:rsidR="004F1ECA" w:rsidRPr="00BC68E4" w14:paraId="30A23160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197E4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FCCF1B" w14:textId="77777777" w:rsidR="004F1ECA" w:rsidRPr="00BC68E4" w:rsidRDefault="00BC68E4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</w:pPr>
            <w:r w:rsidRPr="00BC68E4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  <w:lang w:val="fr-BE"/>
              </w:rPr>
              <w:t>À remplir par l’organisme</w:t>
            </w:r>
          </w:p>
        </w:tc>
      </w:tr>
      <w:tr w:rsidR="004F1ECA" w:rsidRPr="00BC68E4" w14:paraId="79EAF520" w14:textId="77777777" w:rsidTr="00BC68E4">
        <w:trPr>
          <w:gridAfter w:val="1"/>
          <w:wAfter w:w="8" w:type="dxa"/>
          <w:trHeight w:hRule="exact" w:val="227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CFF4C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4F1ECA" w:rsidRPr="00BC68E4" w14:paraId="2832AD8E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AC9C1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FAAD825" w14:textId="77777777" w:rsidR="004F1ECA" w:rsidRPr="00BC68E4" w:rsidRDefault="00BC68E4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BC68E4">
              <w:rPr>
                <w:rFonts w:cs="Calibri"/>
                <w:lang w:val="fr-BE"/>
              </w:rPr>
              <w:t>Données de l’établissement</w:t>
            </w:r>
          </w:p>
        </w:tc>
      </w:tr>
      <w:tr w:rsidR="004F1ECA" w:rsidRPr="00BC68E4" w14:paraId="0EA4F60E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D736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4F1ECA" w:rsidRPr="00BC68E4" w14:paraId="005B01F7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03CD8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086D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nom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6F3541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7D9BFB31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243E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2B41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prénom et nom du directeur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161E7A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59345639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94F0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EAB0F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rue et numéro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51932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659CF356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CB85A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920E5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code postal et localité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8FE6FC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187543F3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02760" w14:textId="77777777" w:rsidR="004F1ECA" w:rsidRPr="00BC68E4" w:rsidRDefault="004F1ECA" w:rsidP="00713982">
            <w:pPr>
              <w:jc w:val="right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6564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adresse e-mail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58D29" w14:textId="77777777" w:rsidR="004F1ECA" w:rsidRPr="00BC68E4" w:rsidRDefault="004F1ECA" w:rsidP="00713982">
            <w:pPr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  <w:tr w:rsidR="004F1ECA" w:rsidRPr="00BC68E4" w14:paraId="0C1C87AA" w14:textId="77777777" w:rsidTr="00BC68E4">
        <w:trPr>
          <w:gridAfter w:val="1"/>
          <w:wAfter w:w="8" w:type="dxa"/>
          <w:trHeight w:hRule="exact" w:val="227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821E" w14:textId="77777777" w:rsidR="004F1ECA" w:rsidRDefault="004F1ECA" w:rsidP="00713982">
            <w:pPr>
              <w:pStyle w:val="leeg"/>
              <w:rPr>
                <w:lang w:val="fr-BE"/>
              </w:rPr>
            </w:pPr>
          </w:p>
          <w:p w14:paraId="4CCA400A" w14:textId="77777777" w:rsidR="00F96E27" w:rsidRPr="00F96E27" w:rsidRDefault="00F96E27" w:rsidP="00F96E27">
            <w:pPr>
              <w:rPr>
                <w:lang w:val="fr-BE"/>
              </w:rPr>
            </w:pPr>
          </w:p>
          <w:p w14:paraId="6F9FA5B5" w14:textId="77777777" w:rsidR="00F96E27" w:rsidRPr="00F96E27" w:rsidRDefault="00F96E27" w:rsidP="00F96E27">
            <w:pPr>
              <w:rPr>
                <w:lang w:val="fr-BE"/>
              </w:rPr>
            </w:pPr>
          </w:p>
          <w:p w14:paraId="097159CA" w14:textId="77777777" w:rsidR="00F96E27" w:rsidRPr="00F96E27" w:rsidRDefault="00F96E27" w:rsidP="00F96E27">
            <w:pPr>
              <w:rPr>
                <w:lang w:val="fr-BE"/>
              </w:rPr>
            </w:pPr>
          </w:p>
          <w:p w14:paraId="65BC83E3" w14:textId="3355B26D" w:rsidR="00F96E27" w:rsidRPr="00F96E27" w:rsidRDefault="00F96E27" w:rsidP="004469B9">
            <w:pPr>
              <w:tabs>
                <w:tab w:val="left" w:pos="8676"/>
                <w:tab w:val="right" w:pos="10322"/>
              </w:tabs>
              <w:rPr>
                <w:lang w:val="fr-BE"/>
              </w:rPr>
            </w:pPr>
            <w:r>
              <w:rPr>
                <w:lang w:val="fr-BE"/>
              </w:rPr>
              <w:tab/>
            </w:r>
            <w:r w:rsidR="004469B9">
              <w:rPr>
                <w:lang w:val="fr-BE"/>
              </w:rPr>
              <w:tab/>
            </w:r>
          </w:p>
        </w:tc>
      </w:tr>
      <w:tr w:rsidR="004F1ECA" w:rsidRPr="004469B9" w14:paraId="4DB337CD" w14:textId="77777777" w:rsidTr="00BC68E4">
        <w:trPr>
          <w:gridAfter w:val="1"/>
          <w:wAfter w:w="8" w:type="dxa"/>
          <w:trHeight w:hRule="exact"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4353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F5C9453" w14:textId="77777777" w:rsidR="004F1ECA" w:rsidRPr="00BC68E4" w:rsidRDefault="00BC68E4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BC68E4">
              <w:rPr>
                <w:rFonts w:cs="Calibri"/>
                <w:lang w:val="fr-BE"/>
              </w:rPr>
              <w:t>Date de début et de fin de la période endéans laquelle le participant se trouve dans l’incapacité d’assister à la séance de mise à niveau pour cause de privation de liberté</w:t>
            </w:r>
          </w:p>
        </w:tc>
      </w:tr>
      <w:tr w:rsidR="004F1ECA" w:rsidRPr="004469B9" w14:paraId="4CBEBE2A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092DB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4F1ECA" w:rsidRPr="00BC68E4" w14:paraId="2E3FE710" w14:textId="77777777" w:rsidTr="00BC68E4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22C98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5AD2B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d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11E51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4DF24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BC68E4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noProof/>
                <w:lang w:val="fr-BE"/>
              </w:rPr>
              <w:instrText xml:space="preserve"> FORMTEXT </w:instrText>
            </w:r>
            <w:r w:rsidRPr="00BC68E4">
              <w:rPr>
                <w:noProof/>
                <w:lang w:val="fr-BE"/>
              </w:rPr>
            </w:r>
            <w:r w:rsidRPr="00BC68E4">
              <w:rPr>
                <w:noProof/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1607D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4F715A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BC68E4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noProof/>
                <w:lang w:val="fr-BE"/>
              </w:rPr>
              <w:instrText xml:space="preserve"> FORMTEXT </w:instrText>
            </w:r>
            <w:r w:rsidRPr="00BC68E4">
              <w:rPr>
                <w:noProof/>
                <w:lang w:val="fr-BE"/>
              </w:rPr>
            </w:r>
            <w:r w:rsidRPr="00BC68E4">
              <w:rPr>
                <w:noProof/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fldChar w:fldCharType="end"/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C70A5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A59D0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BC68E4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C68E4">
              <w:rPr>
                <w:noProof/>
                <w:lang w:val="fr-BE"/>
              </w:rPr>
              <w:instrText xml:space="preserve"> FORMTEXT </w:instrText>
            </w:r>
            <w:r w:rsidRPr="00BC68E4">
              <w:rPr>
                <w:noProof/>
                <w:lang w:val="fr-BE"/>
              </w:rPr>
            </w:r>
            <w:r w:rsidRPr="00BC68E4">
              <w:rPr>
                <w:noProof/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43B4E" w14:textId="77777777" w:rsidR="004F1ECA" w:rsidRPr="00BC68E4" w:rsidRDefault="00BC68E4" w:rsidP="00713982">
            <w:pPr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au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408C2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0EA1E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BC68E4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noProof/>
                <w:lang w:val="fr-BE"/>
              </w:rPr>
              <w:instrText xml:space="preserve"> FORMTEXT </w:instrText>
            </w:r>
            <w:r w:rsidRPr="00BC68E4">
              <w:rPr>
                <w:noProof/>
                <w:lang w:val="fr-BE"/>
              </w:rPr>
            </w:r>
            <w:r w:rsidRPr="00BC68E4">
              <w:rPr>
                <w:noProof/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2739C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A2B66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BC68E4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noProof/>
                <w:lang w:val="fr-BE"/>
              </w:rPr>
              <w:instrText xml:space="preserve"> FORMTEXT </w:instrText>
            </w:r>
            <w:r w:rsidRPr="00BC68E4">
              <w:rPr>
                <w:noProof/>
                <w:lang w:val="fr-BE"/>
              </w:rPr>
            </w:r>
            <w:r w:rsidRPr="00BC68E4">
              <w:rPr>
                <w:noProof/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FA81D" w14:textId="77777777" w:rsidR="004F1ECA" w:rsidRPr="00BC68E4" w:rsidRDefault="00BC68E4" w:rsidP="00713982">
            <w:pPr>
              <w:jc w:val="right"/>
              <w:rPr>
                <w:sz w:val="16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16C5A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  <w:lang w:val="fr-BE"/>
              </w:rPr>
            </w:pPr>
            <w:r w:rsidRPr="00BC68E4">
              <w:rPr>
                <w:noProof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C68E4">
              <w:rPr>
                <w:noProof/>
                <w:lang w:val="fr-BE"/>
              </w:rPr>
              <w:instrText xml:space="preserve"> FORMTEXT </w:instrText>
            </w:r>
            <w:r w:rsidRPr="00BC68E4">
              <w:rPr>
                <w:noProof/>
                <w:lang w:val="fr-BE"/>
              </w:rPr>
            </w:r>
            <w:r w:rsidRPr="00BC68E4">
              <w:rPr>
                <w:noProof/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69070" w14:textId="77777777" w:rsidR="004F1ECA" w:rsidRPr="00BC68E4" w:rsidRDefault="004F1ECA" w:rsidP="00713982">
            <w:pPr>
              <w:pStyle w:val="leeg"/>
              <w:jc w:val="left"/>
              <w:rPr>
                <w:lang w:val="fr-BE"/>
              </w:rPr>
            </w:pPr>
          </w:p>
        </w:tc>
      </w:tr>
      <w:tr w:rsidR="004F1ECA" w:rsidRPr="00BC68E4" w14:paraId="09BB5A9A" w14:textId="77777777" w:rsidTr="00BC68E4">
        <w:trPr>
          <w:gridAfter w:val="1"/>
          <w:wAfter w:w="8" w:type="dxa"/>
          <w:trHeight w:hRule="exact" w:val="227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02A80" w14:textId="77777777" w:rsidR="004F1ECA" w:rsidRPr="00BC68E4" w:rsidRDefault="004F1ECA" w:rsidP="00713982">
            <w:pPr>
              <w:spacing w:after="200" w:line="276" w:lineRule="auto"/>
              <w:rPr>
                <w:lang w:val="fr-BE"/>
              </w:rPr>
            </w:pPr>
          </w:p>
        </w:tc>
      </w:tr>
      <w:tr w:rsidR="004F1ECA" w:rsidRPr="00BC68E4" w14:paraId="7E4EA372" w14:textId="77777777" w:rsidTr="00BC68E4">
        <w:trPr>
          <w:gridAfter w:val="1"/>
          <w:wAfter w:w="8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F8136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35CE874" w14:textId="77777777" w:rsidR="004F1ECA" w:rsidRPr="00BC68E4" w:rsidRDefault="00BC68E4" w:rsidP="00713982">
            <w:pPr>
              <w:pStyle w:val="Kop2"/>
              <w:spacing w:before="0"/>
              <w:ind w:left="29"/>
              <w:rPr>
                <w:rFonts w:cs="Calibri"/>
                <w:lang w:val="fr-BE"/>
              </w:rPr>
            </w:pPr>
            <w:r w:rsidRPr="00BC68E4">
              <w:rPr>
                <w:rFonts w:cs="Calibri"/>
                <w:lang w:val="fr-BE"/>
              </w:rPr>
              <w:t>Signature</w:t>
            </w:r>
          </w:p>
        </w:tc>
      </w:tr>
      <w:tr w:rsidR="004F1ECA" w:rsidRPr="00BC68E4" w14:paraId="43B5362D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14F8A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4F1ECA" w:rsidRPr="004469B9" w14:paraId="32F0DD7D" w14:textId="77777777" w:rsidTr="00BC68E4">
        <w:trPr>
          <w:gridAfter w:val="1"/>
          <w:wAfter w:w="8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3C69" w14:textId="77777777" w:rsidR="004F1ECA" w:rsidRPr="00BC68E4" w:rsidRDefault="004F1ECA" w:rsidP="00713982">
            <w:pPr>
              <w:pStyle w:val="leeg"/>
              <w:rPr>
                <w:rStyle w:val="Zwaar"/>
                <w:b w:val="0"/>
                <w:bCs w:val="0"/>
                <w:lang w:val="fr-BE"/>
              </w:rPr>
            </w:pPr>
          </w:p>
        </w:tc>
        <w:tc>
          <w:tcPr>
            <w:tcW w:w="1004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3661" w14:textId="77777777" w:rsidR="004F1ECA" w:rsidRPr="00BC68E4" w:rsidRDefault="00BC68E4" w:rsidP="00713982">
            <w:pPr>
              <w:pStyle w:val="Verklaring"/>
              <w:rPr>
                <w:rStyle w:val="Zwaar"/>
                <w:lang w:val="fr-BE"/>
              </w:rPr>
            </w:pPr>
            <w:r w:rsidRPr="00BC68E4">
              <w:rPr>
                <w:lang w:val="fr-BE"/>
              </w:rPr>
              <w:t>Je soussigné, en ma qualité de directeur de l’établissement, déclare que le participant a été privé de sa liberté suite à une mesure judiciaire et que le participant se trouve dans l’incapacité d’assister à la séance de mise à niveau pendant la période susmentionnée.</w:t>
            </w:r>
          </w:p>
        </w:tc>
      </w:tr>
      <w:tr w:rsidR="004F1ECA" w:rsidRPr="004469B9" w14:paraId="581FAF83" w14:textId="77777777" w:rsidTr="00BC68E4">
        <w:trPr>
          <w:gridAfter w:val="1"/>
          <w:wAfter w:w="8" w:type="dxa"/>
          <w:trHeight w:hRule="exact" w:val="113"/>
        </w:trPr>
        <w:tc>
          <w:tcPr>
            <w:tcW w:w="104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CB5E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</w:tr>
      <w:tr w:rsidR="004F1ECA" w:rsidRPr="00BC68E4" w14:paraId="2BD6A9B6" w14:textId="77777777" w:rsidTr="00BC68E4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D10AD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9FC0" w14:textId="77777777" w:rsidR="004F1ECA" w:rsidRPr="00BC68E4" w:rsidRDefault="00BC68E4" w:rsidP="00713982">
            <w:pPr>
              <w:jc w:val="right"/>
              <w:rPr>
                <w:rStyle w:val="Zwaar"/>
                <w:b w:val="0"/>
                <w:lang w:val="fr-BE"/>
              </w:rPr>
            </w:pPr>
            <w:r w:rsidRPr="00BC68E4">
              <w:rPr>
                <w:lang w:val="fr-BE"/>
              </w:rP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E7FF5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jour</w:t>
            </w:r>
          </w:p>
        </w:tc>
        <w:tc>
          <w:tcPr>
            <w:tcW w:w="52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1FD9E9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77584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mois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439CB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A0FB7" w14:textId="77777777" w:rsidR="004F1ECA" w:rsidRPr="00BC68E4" w:rsidRDefault="00BC68E4" w:rsidP="00713982">
            <w:pPr>
              <w:jc w:val="right"/>
              <w:rPr>
                <w:sz w:val="14"/>
                <w:szCs w:val="14"/>
                <w:lang w:val="fr-BE"/>
              </w:rPr>
            </w:pPr>
            <w:r w:rsidRPr="00BC68E4">
              <w:rPr>
                <w:sz w:val="14"/>
                <w:szCs w:val="14"/>
                <w:lang w:val="fr-BE"/>
              </w:rPr>
              <w:t>année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09B9B2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  <w:tc>
          <w:tcPr>
            <w:tcW w:w="3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AFD0" w14:textId="77777777" w:rsidR="004F1ECA" w:rsidRPr="00BC68E4" w:rsidRDefault="004F1ECA" w:rsidP="00713982">
            <w:pPr>
              <w:rPr>
                <w:lang w:val="fr-BE"/>
              </w:rPr>
            </w:pPr>
          </w:p>
        </w:tc>
      </w:tr>
      <w:tr w:rsidR="004F1ECA" w:rsidRPr="00BC68E4" w14:paraId="255A8207" w14:textId="77777777" w:rsidTr="00BC68E4">
        <w:trPr>
          <w:gridAfter w:val="1"/>
          <w:wAfter w:w="8" w:type="dxa"/>
          <w:trHeight w:val="68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7B37" w14:textId="77777777" w:rsidR="004F1ECA" w:rsidRPr="00BC68E4" w:rsidRDefault="004F1ECA" w:rsidP="00713982">
            <w:pPr>
              <w:pStyle w:val="leeg"/>
              <w:rPr>
                <w:lang w:val="fr-BE"/>
              </w:rPr>
            </w:pPr>
          </w:p>
        </w:tc>
        <w:tc>
          <w:tcPr>
            <w:tcW w:w="2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8CD7C" w14:textId="77777777" w:rsidR="004F1ECA" w:rsidRPr="00BC68E4" w:rsidRDefault="00BC68E4" w:rsidP="00713982">
            <w:pPr>
              <w:spacing w:after="100"/>
              <w:jc w:val="right"/>
              <w:rPr>
                <w:lang w:val="fr-BE"/>
              </w:rPr>
            </w:pPr>
            <w:r w:rsidRPr="00BC68E4">
              <w:rPr>
                <w:lang w:val="fr-BE"/>
              </w:rPr>
              <w:t>signature</w:t>
            </w:r>
          </w:p>
        </w:tc>
        <w:tc>
          <w:tcPr>
            <w:tcW w:w="7418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3300C73" w14:textId="77777777" w:rsidR="004F1ECA" w:rsidRPr="00BC68E4" w:rsidRDefault="004F1ECA" w:rsidP="00713982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lang w:val="fr-BE"/>
              </w:rPr>
            </w:pPr>
            <w:r w:rsidRPr="00BC68E4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8E4">
              <w:rPr>
                <w:lang w:val="fr-BE"/>
              </w:rPr>
              <w:instrText xml:space="preserve"> FORMTEXT </w:instrText>
            </w:r>
            <w:r w:rsidRPr="00BC68E4">
              <w:rPr>
                <w:lang w:val="fr-BE"/>
              </w:rPr>
            </w:r>
            <w:r w:rsidRPr="00BC68E4">
              <w:rPr>
                <w:lang w:val="fr-BE"/>
              </w:rPr>
              <w:fldChar w:fldCharType="separate"/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noProof/>
                <w:lang w:val="fr-BE"/>
              </w:rPr>
              <w:t> </w:t>
            </w:r>
            <w:r w:rsidRPr="00BC68E4">
              <w:rPr>
                <w:lang w:val="fr-BE"/>
              </w:rPr>
              <w:fldChar w:fldCharType="end"/>
            </w:r>
          </w:p>
        </w:tc>
      </w:tr>
    </w:tbl>
    <w:p w14:paraId="1C3B0FC0" w14:textId="77777777" w:rsidR="004F1ECA" w:rsidRPr="00BC68E4" w:rsidRDefault="004F1ECA" w:rsidP="002E76D3">
      <w:pPr>
        <w:rPr>
          <w:rFonts w:ascii="Verdana" w:hAnsi="Verdana"/>
          <w:lang w:val="fr-BE"/>
        </w:rPr>
      </w:pPr>
    </w:p>
    <w:p w14:paraId="20D7FDFC" w14:textId="77777777" w:rsidR="004F1ECA" w:rsidRPr="00BC68E4" w:rsidRDefault="004F1ECA" w:rsidP="002E76D3">
      <w:pPr>
        <w:rPr>
          <w:rFonts w:ascii="Verdana" w:hAnsi="Verdana"/>
          <w:lang w:val="fr-BE"/>
        </w:rPr>
      </w:pPr>
    </w:p>
    <w:p w14:paraId="19378018" w14:textId="77777777" w:rsidR="00E32D34" w:rsidRPr="00BC68E4" w:rsidRDefault="00E32D34" w:rsidP="00814F53">
      <w:pPr>
        <w:rPr>
          <w:sz w:val="2"/>
          <w:szCs w:val="2"/>
          <w:lang w:val="fr-BE"/>
        </w:rPr>
      </w:pPr>
    </w:p>
    <w:sectPr w:rsidR="00E32D34" w:rsidRPr="00BC68E4" w:rsidSect="00B70A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680" w:bottom="18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5AAA" w14:textId="77777777" w:rsidR="00AF0B40" w:rsidRDefault="00AF0B40" w:rsidP="00BF223C">
      <w:r>
        <w:separator/>
      </w:r>
    </w:p>
  </w:endnote>
  <w:endnote w:type="continuationSeparator" w:id="0">
    <w:p w14:paraId="33941A26" w14:textId="77777777" w:rsidR="00AF0B40" w:rsidRDefault="00AF0B40" w:rsidP="00BF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041E" w14:textId="77777777" w:rsidR="004469B9" w:rsidRDefault="004469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6058498"/>
      <w:docPartObj>
        <w:docPartGallery w:val="Page Numbers (Bottom of Page)"/>
        <w:docPartUnique/>
      </w:docPartObj>
    </w:sdtPr>
    <w:sdtEndPr/>
    <w:sdtContent>
      <w:sdt>
        <w:sdtPr>
          <w:id w:val="793183244"/>
          <w:docPartObj>
            <w:docPartGallery w:val="Page Numbers (Top of Page)"/>
            <w:docPartUnique/>
          </w:docPartObj>
        </w:sdtPr>
        <w:sdtEndPr/>
        <w:sdtContent>
          <w:p w14:paraId="43CADD97" w14:textId="6AE6B20A" w:rsidR="00F96E27" w:rsidRDefault="00F96E27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4469B9">
              <w:rPr>
                <w:lang w:val="nl-NL"/>
              </w:rPr>
              <w:t>sur</w:t>
            </w:r>
            <w:r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F8DBD" w14:textId="77777777" w:rsidR="00BF223C" w:rsidRDefault="00BF22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39061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671C85" w14:textId="0330F914" w:rsidR="00F96E27" w:rsidRDefault="00F96E27">
            <w:pPr>
              <w:pStyle w:val="Voettekst"/>
              <w:jc w:val="right"/>
            </w:pPr>
            <w:r>
              <w:rPr>
                <w:lang w:val="nl-NL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</w:t>
            </w:r>
            <w:r w:rsidR="004469B9">
              <w:rPr>
                <w:lang w:val="nl-NL"/>
              </w:rPr>
              <w:t>sur</w:t>
            </w:r>
            <w:r>
              <w:rPr>
                <w:lang w:val="nl-NL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4C39C6" w14:textId="77777777" w:rsidR="00092974" w:rsidRDefault="000929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9E081" w14:textId="77777777" w:rsidR="00AF0B40" w:rsidRDefault="00AF0B40" w:rsidP="00BF223C">
      <w:r>
        <w:separator/>
      </w:r>
    </w:p>
  </w:footnote>
  <w:footnote w:type="continuationSeparator" w:id="0">
    <w:p w14:paraId="07CEE282" w14:textId="77777777" w:rsidR="00AF0B40" w:rsidRDefault="00AF0B40" w:rsidP="00BF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33750" w14:textId="77777777" w:rsidR="004469B9" w:rsidRDefault="004469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8B26" w14:textId="77777777" w:rsidR="004469B9" w:rsidRDefault="004469B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D58A" w14:textId="77777777" w:rsidR="004469B9" w:rsidRDefault="004469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D3"/>
    <w:rsid w:val="00057A4D"/>
    <w:rsid w:val="00092974"/>
    <w:rsid w:val="00174DCA"/>
    <w:rsid w:val="002E76D3"/>
    <w:rsid w:val="003543FE"/>
    <w:rsid w:val="00435D1D"/>
    <w:rsid w:val="004469B9"/>
    <w:rsid w:val="004F1ECA"/>
    <w:rsid w:val="004F7F77"/>
    <w:rsid w:val="007A53F8"/>
    <w:rsid w:val="00814F53"/>
    <w:rsid w:val="00844924"/>
    <w:rsid w:val="008D3C7B"/>
    <w:rsid w:val="00AE5F72"/>
    <w:rsid w:val="00AF0B40"/>
    <w:rsid w:val="00B70A2C"/>
    <w:rsid w:val="00BB1A12"/>
    <w:rsid w:val="00BC68E4"/>
    <w:rsid w:val="00BF223C"/>
    <w:rsid w:val="00C21ADE"/>
    <w:rsid w:val="00C21D4D"/>
    <w:rsid w:val="00CE49C8"/>
    <w:rsid w:val="00D06396"/>
    <w:rsid w:val="00D42F96"/>
    <w:rsid w:val="00D820FA"/>
    <w:rsid w:val="00D97B87"/>
    <w:rsid w:val="00DE2D0B"/>
    <w:rsid w:val="00E32D34"/>
    <w:rsid w:val="00E508D4"/>
    <w:rsid w:val="00EB5E06"/>
    <w:rsid w:val="00EC2FEC"/>
    <w:rsid w:val="00F9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539832"/>
  <w15:docId w15:val="{083FA418-2497-4EF0-9409-D1BFA88A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76D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A53F8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A53F8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leeg">
    <w:name w:val="leeg"/>
    <w:basedOn w:val="Standaard"/>
    <w:qFormat/>
    <w:rsid w:val="007A53F8"/>
    <w:pPr>
      <w:jc w:val="right"/>
    </w:pPr>
  </w:style>
  <w:style w:type="paragraph" w:customStyle="1" w:styleId="aankruishokje">
    <w:name w:val="aankruishokje"/>
    <w:basedOn w:val="Standaard"/>
    <w:uiPriority w:val="1"/>
    <w:qFormat/>
    <w:rsid w:val="007A53F8"/>
    <w:pPr>
      <w:spacing w:before="40"/>
    </w:pPr>
    <w:rPr>
      <w:sz w:val="18"/>
      <w:szCs w:val="18"/>
    </w:rPr>
  </w:style>
  <w:style w:type="paragraph" w:customStyle="1" w:styleId="invulveld">
    <w:name w:val="invulveld"/>
    <w:basedOn w:val="Standaard"/>
    <w:uiPriority w:val="1"/>
    <w:qFormat/>
    <w:rsid w:val="00844924"/>
    <w:pPr>
      <w:framePr w:hSpace="142" w:wrap="around" w:vAnchor="text" w:hAnchor="text" w:x="55" w:y="1"/>
      <w:suppressOverlap/>
    </w:pPr>
  </w:style>
  <w:style w:type="character" w:styleId="Zwaar">
    <w:name w:val="Strong"/>
    <w:basedOn w:val="Standaardalinea-lettertype"/>
    <w:uiPriority w:val="22"/>
    <w:qFormat/>
    <w:rsid w:val="00844924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844924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844924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BF223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F223C"/>
    <w:rPr>
      <w:rFonts w:ascii="Calibri" w:hAnsi="Calibri"/>
      <w:b w:val="0"/>
      <w:i/>
      <w:iCs/>
      <w:sz w:val="20"/>
    </w:rPr>
  </w:style>
  <w:style w:type="paragraph" w:styleId="Koptekst">
    <w:name w:val="header"/>
    <w:basedOn w:val="Standaard"/>
    <w:link w:val="KoptekstChar"/>
    <w:uiPriority w:val="1"/>
    <w:unhideWhenUsed/>
    <w:rsid w:val="00BF22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F22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BF2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35FE-5B0B-4072-910D-3BF2055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l KM</dc:creator>
  <cp:keywords/>
  <dc:description/>
  <cp:lastModifiedBy>Clijmans Kevin</cp:lastModifiedBy>
  <cp:revision>5</cp:revision>
  <dcterms:created xsi:type="dcterms:W3CDTF">2018-12-18T09:48:00Z</dcterms:created>
  <dcterms:modified xsi:type="dcterms:W3CDTF">2021-06-03T14:32:00Z</dcterms:modified>
</cp:coreProperties>
</file>